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94BB4E" w14:textId="77777777" w:rsidR="00165A8A" w:rsidRDefault="000A09F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CE26399" wp14:editId="3413AA44">
                <wp:simplePos x="0" y="0"/>
                <wp:positionH relativeFrom="page">
                  <wp:posOffset>6229350</wp:posOffset>
                </wp:positionH>
                <wp:positionV relativeFrom="margin">
                  <wp:align>center</wp:align>
                </wp:positionV>
                <wp:extent cx="1276350" cy="7193915"/>
                <wp:effectExtent l="38100" t="38100" r="38100" b="450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19391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3DF71" w14:textId="77777777" w:rsidR="000A09F5" w:rsidRPr="000A09F5" w:rsidRDefault="000A09F5" w:rsidP="000A09F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0A09F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To </w:t>
                            </w:r>
                          </w:p>
                          <w:p w14:paraId="757FCF2F" w14:textId="77777777" w:rsidR="000A09F5" w:rsidRPr="000A09F5" w:rsidRDefault="000A09F5" w:rsidP="000A09F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0A09F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  <w:t>Go</w:t>
                            </w:r>
                          </w:p>
                          <w:p w14:paraId="433C35CF" w14:textId="77777777" w:rsidR="000A09F5" w:rsidRPr="000A09F5" w:rsidRDefault="000A09F5" w:rsidP="000A09F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0A09F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  <w:t>Bag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0.5pt;margin-top:0;width:100.5pt;height:56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" o:allowincell="f" filled="f" strokecolor="#2e74b5 [2404]" strokeweight="6pt">
                <v:stroke linestyle="thickThin"/>
                <v:textbox inset="10.8pt,7.2pt,10.8pt,7.2pt">
                  <w:txbxContent>
                    <w:p w:rsidR="000A09F5" w:rsidRPr="000A09F5" w:rsidRDefault="000A09F5" w:rsidP="000A09F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72"/>
                          <w:szCs w:val="72"/>
                        </w:rPr>
                      </w:pPr>
                      <w:r w:rsidRPr="000A09F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72"/>
                          <w:szCs w:val="72"/>
                        </w:rPr>
                        <w:t xml:space="preserve">To </w:t>
                      </w:r>
                    </w:p>
                    <w:p w:rsidR="000A09F5" w:rsidRPr="000A09F5" w:rsidRDefault="000A09F5" w:rsidP="000A09F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72"/>
                          <w:szCs w:val="72"/>
                        </w:rPr>
                      </w:pPr>
                      <w:r w:rsidRPr="000A09F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72"/>
                          <w:szCs w:val="72"/>
                        </w:rPr>
                        <w:t>Go</w:t>
                      </w:r>
                    </w:p>
                    <w:p w:rsidR="000A09F5" w:rsidRPr="000A09F5" w:rsidRDefault="000A09F5" w:rsidP="000A09F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72"/>
                          <w:szCs w:val="72"/>
                        </w:rPr>
                      </w:pPr>
                      <w:r w:rsidRPr="000A09F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72"/>
                          <w:szCs w:val="72"/>
                        </w:rPr>
                        <w:t>Bag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32C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7C9B1" wp14:editId="1B818716">
                <wp:simplePos x="0" y="0"/>
                <wp:positionH relativeFrom="column">
                  <wp:posOffset>1571625</wp:posOffset>
                </wp:positionH>
                <wp:positionV relativeFrom="paragraph">
                  <wp:posOffset>190500</wp:posOffset>
                </wp:positionV>
                <wp:extent cx="1000125" cy="457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806" y="21600"/>
                    <wp:lineTo x="2180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5DFB7" w14:textId="77777777" w:rsidR="005F55CA" w:rsidRDefault="005F55CA" w:rsidP="005F55CA">
                            <w:r w:rsidRPr="009C1F2D">
                              <w:rPr>
                                <w:color w:val="FFFFFF" w:themeColor="background1"/>
                              </w:rPr>
                              <w:t>water soluble</w:t>
                            </w:r>
                            <w:r>
                              <w:t xml:space="preserve"> </w:t>
                            </w:r>
                            <w:r w:rsidR="009C1F2D">
                              <w:rPr>
                                <w:color w:val="FFFFFF" w:themeColor="background1"/>
                              </w:rPr>
                              <w:t>lubr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756D" id="Rectangle 2" o:spid="_x0000_s1027" style="position:absolute;margin-left:123.75pt;margin-top:15pt;width:78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" fillcolor="red" strokecolor="#41719c" strokeweight="1pt">
                <v:textbox>
                  <w:txbxContent>
                    <w:p w:rsidR="005F55CA" w:rsidRDefault="005F55CA" w:rsidP="005F55CA">
                      <w:proofErr w:type="gramStart"/>
                      <w:r w:rsidRPr="009C1F2D">
                        <w:rPr>
                          <w:color w:val="FFFFFF" w:themeColor="background1"/>
                        </w:rPr>
                        <w:t>water</w:t>
                      </w:r>
                      <w:proofErr w:type="gramEnd"/>
                      <w:r w:rsidRPr="009C1F2D">
                        <w:rPr>
                          <w:color w:val="FFFFFF" w:themeColor="background1"/>
                        </w:rPr>
                        <w:t xml:space="preserve"> soluble</w:t>
                      </w:r>
                      <w:r>
                        <w:t xml:space="preserve"> </w:t>
                      </w:r>
                      <w:r w:rsidR="009C1F2D">
                        <w:rPr>
                          <w:color w:val="FFFFFF" w:themeColor="background1"/>
                        </w:rPr>
                        <w:t>lubric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2C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80D2A" wp14:editId="428DEA9C">
                <wp:simplePos x="0" y="0"/>
                <wp:positionH relativeFrom="column">
                  <wp:posOffset>3000375</wp:posOffset>
                </wp:positionH>
                <wp:positionV relativeFrom="paragraph">
                  <wp:posOffset>180975</wp:posOffset>
                </wp:positionV>
                <wp:extent cx="6000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943" y="22255"/>
                    <wp:lineTo x="2194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1071C" w14:textId="77777777" w:rsidR="00F17DF3" w:rsidRPr="009C1F2D" w:rsidRDefault="00F17DF3" w:rsidP="00F17D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C1F2D">
                              <w:rPr>
                                <w:color w:val="FFFFFF" w:themeColor="background1"/>
                              </w:rPr>
                              <w:t>sa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82AE" id="Rectangle 3" o:spid="_x0000_s1028" style="position:absolute;margin-left:236.25pt;margin-top:14.25pt;width:4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" fillcolor="red" strokecolor="#41719c" strokeweight="1pt">
                <v:textbox>
                  <w:txbxContent>
                    <w:p w:rsidR="00F17DF3" w:rsidRPr="009C1F2D" w:rsidRDefault="00F17DF3" w:rsidP="00F17DF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9C1F2D">
                        <w:rPr>
                          <w:color w:val="FFFFFF" w:themeColor="background1"/>
                        </w:rPr>
                        <w:t>salin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332C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E4128" wp14:editId="75C6773E">
                <wp:simplePos x="0" y="0"/>
                <wp:positionH relativeFrom="column">
                  <wp:posOffset>4352925</wp:posOffset>
                </wp:positionH>
                <wp:positionV relativeFrom="paragraph">
                  <wp:posOffset>142875</wp:posOffset>
                </wp:positionV>
                <wp:extent cx="9144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E2204" w14:textId="77777777" w:rsidR="00F17DF3" w:rsidRPr="009C1F2D" w:rsidRDefault="005F55CA" w:rsidP="00F17D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C1F2D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F17DF3" w:rsidRPr="009C1F2D">
                              <w:rPr>
                                <w:color w:val="FFFFFF" w:themeColor="background1"/>
                              </w:rPr>
                              <w:t>teril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616D" id="Rectangle 4" o:spid="_x0000_s1029" style="position:absolute;margin-left:342.75pt;margin-top:11.25pt;width:1in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" fillcolor="red" strokecolor="#41719c" strokeweight="1pt">
                <v:textbox>
                  <w:txbxContent>
                    <w:p w:rsidR="00F17DF3" w:rsidRPr="009C1F2D" w:rsidRDefault="005F55CA" w:rsidP="00F17DF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9C1F2D">
                        <w:rPr>
                          <w:color w:val="FFFFFF" w:themeColor="background1"/>
                        </w:rPr>
                        <w:t>s</w:t>
                      </w:r>
                      <w:r w:rsidR="00F17DF3" w:rsidRPr="009C1F2D">
                        <w:rPr>
                          <w:color w:val="FFFFFF" w:themeColor="background1"/>
                        </w:rPr>
                        <w:t>terile</w:t>
                      </w:r>
                      <w:proofErr w:type="gramEnd"/>
                      <w:r w:rsidR="00F17DF3" w:rsidRPr="009C1F2D">
                        <w:rPr>
                          <w:color w:val="FFFFFF" w:themeColor="background1"/>
                        </w:rPr>
                        <w:t xml:space="preserve"> wa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2C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96BF3" wp14:editId="050F2ECF">
                <wp:simplePos x="0" y="0"/>
                <wp:positionH relativeFrom="column">
                  <wp:posOffset>3438525</wp:posOffset>
                </wp:positionH>
                <wp:positionV relativeFrom="paragraph">
                  <wp:posOffset>6477000</wp:posOffset>
                </wp:positionV>
                <wp:extent cx="12573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0" cy="60960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B179" w14:textId="77777777" w:rsidR="002E4823" w:rsidRDefault="002E4823" w:rsidP="002E4823">
                            <w:pPr>
                              <w:jc w:val="center"/>
                            </w:pPr>
                            <w:r>
                              <w:t>downsize trach</w:t>
                            </w:r>
                          </w:p>
                          <w:p w14:paraId="4EFA3FBB" w14:textId="77777777" w:rsidR="002E4823" w:rsidRDefault="002E4823" w:rsidP="002E4823">
                            <w:pPr>
                              <w:jc w:val="center"/>
                            </w:pPr>
                            <w:r>
                              <w:t>resuscitation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30" type="#_x0000_t109" style="position:absolute;margin-left:270.75pt;margin-top:510pt;width:99pt;height:4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" fillcolor="red" strokecolor="#1f4d78 [1604]" strokeweight="1pt">
                <v:textbox>
                  <w:txbxContent>
                    <w:p w:rsidR="002E4823" w:rsidRDefault="002E4823" w:rsidP="002E4823">
                      <w:pPr>
                        <w:jc w:val="center"/>
                      </w:pPr>
                      <w:proofErr w:type="gramStart"/>
                      <w:r>
                        <w:t>downsize</w:t>
                      </w:r>
                      <w:proofErr w:type="gramEnd"/>
                      <w:r>
                        <w:t xml:space="preserve"> trach</w:t>
                      </w:r>
                    </w:p>
                    <w:p w:rsidR="002E4823" w:rsidRDefault="002E4823" w:rsidP="002E4823">
                      <w:pPr>
                        <w:jc w:val="center"/>
                      </w:pPr>
                      <w:proofErr w:type="gramStart"/>
                      <w:r>
                        <w:t>resuscitation</w:t>
                      </w:r>
                      <w:proofErr w:type="gramEnd"/>
                      <w:r>
                        <w:t xml:space="preserve"> mas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2C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37366" wp14:editId="77EECC5E">
                <wp:simplePos x="0" y="0"/>
                <wp:positionH relativeFrom="column">
                  <wp:posOffset>971550</wp:posOffset>
                </wp:positionH>
                <wp:positionV relativeFrom="paragraph">
                  <wp:posOffset>6524625</wp:posOffset>
                </wp:positionV>
                <wp:extent cx="1190625" cy="4191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3" y="21600"/>
                    <wp:lineTo x="2177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24446" w14:textId="77777777" w:rsidR="002E4823" w:rsidRDefault="002E4823" w:rsidP="002E4823">
                            <w:pPr>
                              <w:jc w:val="center"/>
                            </w:pPr>
                            <w:r>
                              <w:t>back up tr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76.5pt;margin-top:513.75pt;width:93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" fillcolor="red" strokecolor="#1f4d78 [1604]" strokeweight="1pt">
                <v:textbox>
                  <w:txbxContent>
                    <w:p w:rsidR="002E4823" w:rsidRDefault="002E4823" w:rsidP="002E4823">
                      <w:pPr>
                        <w:jc w:val="center"/>
                      </w:pPr>
                      <w:proofErr w:type="gramStart"/>
                      <w:r>
                        <w:t>back</w:t>
                      </w:r>
                      <w:proofErr w:type="gramEnd"/>
                      <w:r>
                        <w:t xml:space="preserve"> up trac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2C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33AD2" wp14:editId="259449C1">
                <wp:simplePos x="0" y="0"/>
                <wp:positionH relativeFrom="margin">
                  <wp:posOffset>2105025</wp:posOffset>
                </wp:positionH>
                <wp:positionV relativeFrom="paragraph">
                  <wp:posOffset>4648200</wp:posOffset>
                </wp:positionV>
                <wp:extent cx="9144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E0599" w14:textId="77777777" w:rsidR="002E4823" w:rsidRDefault="002E4823" w:rsidP="002E4823">
                            <w:pPr>
                              <w:jc w:val="center"/>
                            </w:pPr>
                            <w:r>
                              <w:t>trach 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165.75pt;margin-top:366pt;width:1in;height:3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" fillcolor="red" strokecolor="#1f4d78 [1604]" strokeweight="1pt">
                <v:textbox>
                  <w:txbxContent>
                    <w:p w:rsidR="002E4823" w:rsidRDefault="002E4823" w:rsidP="002E4823">
                      <w:pPr>
                        <w:jc w:val="center"/>
                      </w:pPr>
                      <w:proofErr w:type="gramStart"/>
                      <w:r>
                        <w:t>trach</w:t>
                      </w:r>
                      <w:proofErr w:type="gramEnd"/>
                      <w:r>
                        <w:t xml:space="preserve"> tie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B40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E452F" wp14:editId="1E10EE46">
                <wp:simplePos x="0" y="0"/>
                <wp:positionH relativeFrom="column">
                  <wp:posOffset>4438650</wp:posOffset>
                </wp:positionH>
                <wp:positionV relativeFrom="paragraph">
                  <wp:posOffset>2257425</wp:posOffset>
                </wp:positionV>
                <wp:extent cx="752475" cy="561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CD137" w14:textId="77777777" w:rsidR="009B40DA" w:rsidRDefault="009B40DA" w:rsidP="009B40DA">
                            <w:pPr>
                              <w:jc w:val="center"/>
                            </w:pPr>
                            <w:r>
                              <w:t>Scissors</w:t>
                            </w:r>
                          </w:p>
                          <w:p w14:paraId="0513323B" w14:textId="77777777" w:rsidR="009B40DA" w:rsidRDefault="009B40DA" w:rsidP="009B40DA">
                            <w:pPr>
                              <w:jc w:val="center"/>
                            </w:pPr>
                            <w:r>
                              <w:t>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349.5pt;margin-top:177.75pt;width:59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" fillcolor="red" strokecolor="#1f4d78 [1604]" strokeweight="1pt">
                <v:textbox>
                  <w:txbxContent>
                    <w:p w:rsidR="009B40DA" w:rsidRDefault="009B40DA" w:rsidP="009B40DA">
                      <w:pPr>
                        <w:jc w:val="center"/>
                      </w:pPr>
                      <w:r>
                        <w:t>Scissors</w:t>
                      </w:r>
                    </w:p>
                    <w:p w:rsidR="009B40DA" w:rsidRDefault="009B40DA" w:rsidP="009B40DA">
                      <w:pPr>
                        <w:jc w:val="center"/>
                      </w:pPr>
                      <w:proofErr w:type="gramStart"/>
                      <w:r>
                        <w:t>tap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C5E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1B0E0" wp14:editId="123B32C2">
                <wp:simplePos x="0" y="0"/>
                <wp:positionH relativeFrom="column">
                  <wp:posOffset>2295525</wp:posOffset>
                </wp:positionH>
                <wp:positionV relativeFrom="paragraph">
                  <wp:posOffset>2324100</wp:posOffset>
                </wp:positionV>
                <wp:extent cx="91440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1E95F" w14:textId="77777777" w:rsidR="00DC5EE0" w:rsidRDefault="00DC5EE0" w:rsidP="00DC5EE0">
                            <w:pPr>
                              <w:jc w:val="center"/>
                            </w:pPr>
                            <w:r>
                              <w:t>gau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180.75pt;margin-top:183pt;width:1in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" fillcolor="red" strokecolor="#1f4d78 [1604]" strokeweight="1pt">
                <v:textbox>
                  <w:txbxContent>
                    <w:p w:rsidR="00DC5EE0" w:rsidRDefault="00DC5EE0" w:rsidP="00DC5EE0">
                      <w:pPr>
                        <w:jc w:val="center"/>
                      </w:pPr>
                      <w:proofErr w:type="gramStart"/>
                      <w:r>
                        <w:t>gauz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C1F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6E47E" wp14:editId="7D486919">
                <wp:simplePos x="0" y="0"/>
                <wp:positionH relativeFrom="column">
                  <wp:posOffset>457200</wp:posOffset>
                </wp:positionH>
                <wp:positionV relativeFrom="paragraph">
                  <wp:posOffset>2409825</wp:posOffset>
                </wp:positionV>
                <wp:extent cx="9144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DDF5" w14:textId="77777777" w:rsidR="009C1F2D" w:rsidRDefault="009C1F2D" w:rsidP="009C1F2D">
                            <w:pPr>
                              <w:jc w:val="center"/>
                            </w:pPr>
                            <w:r>
                              <w:t>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36pt;margin-top:189.75pt;width:1in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" fillcolor="red" strokecolor="#1f4d78 [1604]" strokeweight="1pt">
                <v:textbox>
                  <w:txbxContent>
                    <w:p w:rsidR="009C1F2D" w:rsidRDefault="009C1F2D" w:rsidP="009C1F2D">
                      <w:pPr>
                        <w:jc w:val="center"/>
                      </w:pPr>
                      <w:r>
                        <w:t>HME</w:t>
                      </w:r>
                    </w:p>
                  </w:txbxContent>
                </v:textbox>
              </v:rect>
            </w:pict>
          </mc:Fallback>
        </mc:AlternateContent>
      </w:r>
      <w:r w:rsidR="009C1F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4CE2E" wp14:editId="13969C58">
                <wp:simplePos x="0" y="0"/>
                <wp:positionH relativeFrom="margin">
                  <wp:posOffset>152400</wp:posOffset>
                </wp:positionH>
                <wp:positionV relativeFrom="paragraph">
                  <wp:posOffset>581025</wp:posOffset>
                </wp:positionV>
                <wp:extent cx="1076325" cy="838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4143" w14:textId="77777777" w:rsidR="005F55CA" w:rsidRDefault="005F55CA" w:rsidP="005F55CA">
                            <w:pPr>
                              <w:jc w:val="center"/>
                            </w:pPr>
                            <w:r>
                              <w:t>syringe</w:t>
                            </w:r>
                          </w:p>
                          <w:p w14:paraId="582C7830" w14:textId="77777777" w:rsidR="005F55CA" w:rsidRPr="005F55CA" w:rsidRDefault="005F55CA" w:rsidP="005F55CA">
                            <w:pPr>
                              <w:jc w:val="center"/>
                              <w:rPr>
                                <w:highlight w:val="black"/>
                              </w:rPr>
                            </w:pPr>
                            <w:r w:rsidRPr="009C1F2D">
                              <w:rPr>
                                <w:highlight w:val="red"/>
                              </w:rPr>
                              <w:t xml:space="preserve">extra obturator </w:t>
                            </w:r>
                          </w:p>
                          <w:p w14:paraId="3D0BA2E7" w14:textId="77777777" w:rsidR="005F55CA" w:rsidRDefault="005F55CA" w:rsidP="005F55CA">
                            <w:pPr>
                              <w:jc w:val="center"/>
                            </w:pPr>
                            <w:r w:rsidRPr="009C1F2D">
                              <w:rPr>
                                <w:highlight w:val="red"/>
                              </w:rPr>
                              <w:t>wedge</w:t>
                            </w:r>
                          </w:p>
                          <w:p w14:paraId="02754D1E" w14:textId="77777777" w:rsidR="005F55CA" w:rsidRDefault="005F55CA" w:rsidP="005F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12pt;margin-top:45.75pt;width:84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" fillcolor="red" strokecolor="#1f4d78 [1604]" strokeweight="1pt">
                <v:textbox>
                  <w:txbxContent>
                    <w:p w:rsidR="005F55CA" w:rsidRDefault="005F55CA" w:rsidP="005F55CA">
                      <w:pPr>
                        <w:jc w:val="center"/>
                      </w:pPr>
                      <w:proofErr w:type="gramStart"/>
                      <w:r>
                        <w:t>syringe</w:t>
                      </w:r>
                      <w:proofErr w:type="gramEnd"/>
                    </w:p>
                    <w:p w:rsidR="005F55CA" w:rsidRPr="005F55CA" w:rsidRDefault="005F55CA" w:rsidP="005F55CA">
                      <w:pPr>
                        <w:jc w:val="center"/>
                        <w:rPr>
                          <w:highlight w:val="black"/>
                        </w:rPr>
                      </w:pPr>
                      <w:proofErr w:type="gramStart"/>
                      <w:r w:rsidRPr="009C1F2D">
                        <w:rPr>
                          <w:highlight w:val="red"/>
                        </w:rPr>
                        <w:t>extra</w:t>
                      </w:r>
                      <w:proofErr w:type="gramEnd"/>
                      <w:r w:rsidRPr="009C1F2D">
                        <w:rPr>
                          <w:highlight w:val="red"/>
                        </w:rPr>
                        <w:t xml:space="preserve"> obturator </w:t>
                      </w:r>
                    </w:p>
                    <w:p w:rsidR="005F55CA" w:rsidRDefault="005F55CA" w:rsidP="005F55CA">
                      <w:pPr>
                        <w:jc w:val="center"/>
                      </w:pPr>
                      <w:proofErr w:type="gramStart"/>
                      <w:r w:rsidRPr="009C1F2D">
                        <w:rPr>
                          <w:highlight w:val="red"/>
                        </w:rPr>
                        <w:t>wedge</w:t>
                      </w:r>
                      <w:proofErr w:type="gramEnd"/>
                    </w:p>
                    <w:p w:rsidR="005F55CA" w:rsidRDefault="005F55CA" w:rsidP="005F55CA"/>
                  </w:txbxContent>
                </v:textbox>
                <w10:wrap anchorx="margin"/>
              </v:rect>
            </w:pict>
          </mc:Fallback>
        </mc:AlternateContent>
      </w:r>
      <w:r w:rsidR="00F17DF3" w:rsidRPr="00332C87">
        <w:rPr>
          <w:noProof/>
          <w:highlight w:val="red"/>
        </w:rPr>
        <w:drawing>
          <wp:inline distT="0" distB="0" distL="0" distR="0" wp14:anchorId="13F8A973" wp14:editId="45894D36">
            <wp:extent cx="5714997" cy="9144635"/>
            <wp:effectExtent l="0" t="0" r="635" b="0"/>
            <wp:docPr id="1" name="Picture 1" descr="C:\Users\linhut\AppData\Local\Microsoft\Windows\Temporary Internet Files\Content.Outlook\WZXBW799\IMG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ut\AppData\Local\Microsoft\Windows\Temporary Internet Files\Content.Outlook\WZXBW799\IMG_28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98" cy="91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A8A" w:rsidSect="00332C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F3"/>
    <w:rsid w:val="000A09F5"/>
    <w:rsid w:val="00165A8A"/>
    <w:rsid w:val="00284862"/>
    <w:rsid w:val="00297D04"/>
    <w:rsid w:val="002E4823"/>
    <w:rsid w:val="00332C87"/>
    <w:rsid w:val="0041496A"/>
    <w:rsid w:val="005F55CA"/>
    <w:rsid w:val="00727DD6"/>
    <w:rsid w:val="009B40DA"/>
    <w:rsid w:val="009C1F2D"/>
    <w:rsid w:val="00B275C7"/>
    <w:rsid w:val="00CE48BA"/>
    <w:rsid w:val="00DC5EE0"/>
    <w:rsid w:val="00E201C8"/>
    <w:rsid w:val="00F1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6B94"/>
  <w15:chartTrackingRefBased/>
  <w15:docId w15:val="{2E566B5D-675D-47F2-B4FB-EA812105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06CE-439B-AE4B-AA87-CBB78356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r, Linda</dc:creator>
  <cp:keywords/>
  <dc:description/>
  <cp:lastModifiedBy>Rebecca Seltzer</cp:lastModifiedBy>
  <cp:revision>2</cp:revision>
  <cp:lastPrinted>2020-08-26T17:38:00Z</cp:lastPrinted>
  <dcterms:created xsi:type="dcterms:W3CDTF">2020-09-02T02:26:00Z</dcterms:created>
  <dcterms:modified xsi:type="dcterms:W3CDTF">2020-09-02T02:26:00Z</dcterms:modified>
</cp:coreProperties>
</file>